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C54E" w14:textId="3803E80C" w:rsidR="00CF155A" w:rsidRPr="000152B9" w:rsidRDefault="00D643C2">
      <w:pPr>
        <w:rPr>
          <w:b/>
          <w:sz w:val="32"/>
          <w:szCs w:val="32"/>
        </w:rPr>
      </w:pPr>
      <w:bookmarkStart w:id="0" w:name="_GoBack"/>
      <w:bookmarkEnd w:id="0"/>
      <w:r w:rsidRPr="000152B9">
        <w:rPr>
          <w:b/>
          <w:sz w:val="32"/>
          <w:szCs w:val="32"/>
        </w:rPr>
        <w:t xml:space="preserve">Beoordelingsformulier niveau </w:t>
      </w:r>
      <w:r w:rsidR="00307256">
        <w:rPr>
          <w:b/>
          <w:sz w:val="32"/>
          <w:szCs w:val="32"/>
        </w:rPr>
        <w:t>4</w:t>
      </w:r>
      <w:r w:rsidRPr="000152B9">
        <w:rPr>
          <w:b/>
          <w:sz w:val="32"/>
          <w:szCs w:val="32"/>
        </w:rPr>
        <w:t xml:space="preserve"> integrale opdracht </w:t>
      </w:r>
      <w:r w:rsidR="002F095B">
        <w:rPr>
          <w:b/>
          <w:sz w:val="32"/>
          <w:szCs w:val="32"/>
        </w:rPr>
        <w:t>1</w:t>
      </w:r>
      <w:r w:rsidR="00307256">
        <w:rPr>
          <w:b/>
          <w:sz w:val="32"/>
          <w:szCs w:val="32"/>
        </w:rPr>
        <w:t>7</w:t>
      </w:r>
    </w:p>
    <w:p w14:paraId="609FF629" w14:textId="1D3B7479" w:rsidR="00D643C2" w:rsidRPr="000152B9" w:rsidRDefault="00307256" w:rsidP="79D7AABF">
      <w:pPr>
        <w:rPr>
          <w:b/>
          <w:bCs/>
        </w:rPr>
      </w:pPr>
      <w:r>
        <w:rPr>
          <w:b/>
          <w:bCs/>
        </w:rPr>
        <w:t>Innovatief afdelingsplan</w:t>
      </w:r>
    </w:p>
    <w:p w14:paraId="73B35EE7" w14:textId="77777777" w:rsidR="000152B9" w:rsidRDefault="00D643C2">
      <w:r>
        <w:t>Je wordt beoordeeld op de inhoud van het verslag volgens de tabel. Onderdelen met een * moeten zeker met een voldoende worden afgerond zijn om een voldoende te kunnen hal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52"/>
        <w:gridCol w:w="1423"/>
        <w:gridCol w:w="1187"/>
      </w:tblGrid>
      <w:tr w:rsidR="000152B9" w14:paraId="041177ED" w14:textId="77777777" w:rsidTr="002B3A3A">
        <w:tc>
          <w:tcPr>
            <w:tcW w:w="6496" w:type="dxa"/>
            <w:shd w:val="clear" w:color="auto" w:fill="4472C4" w:themeFill="accent1"/>
          </w:tcPr>
          <w:p w14:paraId="434CC638" w14:textId="77777777" w:rsidR="000152B9" w:rsidRPr="00004D77" w:rsidRDefault="000152B9">
            <w:pPr>
              <w:rPr>
                <w:b/>
              </w:rPr>
            </w:pPr>
            <w:bookmarkStart w:id="1" w:name="_Hlk37855800"/>
            <w:r w:rsidRPr="00004D77">
              <w:rPr>
                <w:b/>
              </w:rPr>
              <w:t>onderwerp</w:t>
            </w:r>
          </w:p>
        </w:tc>
        <w:tc>
          <w:tcPr>
            <w:tcW w:w="1402" w:type="dxa"/>
            <w:shd w:val="clear" w:color="auto" w:fill="4472C4" w:themeFill="accent1"/>
          </w:tcPr>
          <w:p w14:paraId="735D2762" w14:textId="77777777" w:rsidR="000152B9" w:rsidRPr="00004D77" w:rsidRDefault="000152B9">
            <w:pPr>
              <w:rPr>
                <w:b/>
              </w:rPr>
            </w:pPr>
            <w:r w:rsidRPr="00004D77">
              <w:rPr>
                <w:b/>
              </w:rPr>
              <w:t>onvoldoende</w:t>
            </w:r>
          </w:p>
        </w:tc>
        <w:tc>
          <w:tcPr>
            <w:tcW w:w="1164" w:type="dxa"/>
            <w:shd w:val="clear" w:color="auto" w:fill="4472C4" w:themeFill="accent1"/>
          </w:tcPr>
          <w:p w14:paraId="57BCE106" w14:textId="77777777" w:rsidR="000152B9" w:rsidRPr="00004D77" w:rsidRDefault="000152B9">
            <w:pPr>
              <w:rPr>
                <w:b/>
              </w:rPr>
            </w:pPr>
            <w:r w:rsidRPr="00004D77">
              <w:rPr>
                <w:b/>
              </w:rPr>
              <w:t>voldoende</w:t>
            </w:r>
          </w:p>
        </w:tc>
      </w:tr>
      <w:bookmarkEnd w:id="1"/>
      <w:tr w:rsidR="000152B9" w14:paraId="544F2DB0" w14:textId="77777777" w:rsidTr="002B3A3A">
        <w:tc>
          <w:tcPr>
            <w:tcW w:w="6496" w:type="dxa"/>
            <w:shd w:val="clear" w:color="auto" w:fill="D0CECE" w:themeFill="background2" w:themeFillShade="E6"/>
          </w:tcPr>
          <w:p w14:paraId="2D328349" w14:textId="77777777" w:rsidR="000152B9" w:rsidRDefault="000152B9">
            <w:r>
              <w:t>Voorblad totaal</w:t>
            </w:r>
          </w:p>
        </w:tc>
        <w:tc>
          <w:tcPr>
            <w:tcW w:w="1402" w:type="dxa"/>
            <w:shd w:val="clear" w:color="auto" w:fill="D0CECE" w:themeFill="background2" w:themeFillShade="E6"/>
          </w:tcPr>
          <w:p w14:paraId="05E3463D" w14:textId="77777777" w:rsidR="000152B9" w:rsidRDefault="000152B9"/>
        </w:tc>
        <w:tc>
          <w:tcPr>
            <w:tcW w:w="1164" w:type="dxa"/>
            <w:shd w:val="clear" w:color="auto" w:fill="D0CECE" w:themeFill="background2" w:themeFillShade="E6"/>
          </w:tcPr>
          <w:p w14:paraId="7B0A46E8" w14:textId="77777777" w:rsidR="000152B9" w:rsidRDefault="000152B9"/>
        </w:tc>
      </w:tr>
      <w:tr w:rsidR="000152B9" w14:paraId="5AE8A242" w14:textId="77777777" w:rsidTr="007D55E4">
        <w:tc>
          <w:tcPr>
            <w:tcW w:w="6496" w:type="dxa"/>
          </w:tcPr>
          <w:p w14:paraId="7C989911" w14:textId="77777777" w:rsidR="000152B9" w:rsidRDefault="000152B9">
            <w:r>
              <w:t>Logo bedrijf</w:t>
            </w:r>
          </w:p>
        </w:tc>
        <w:tc>
          <w:tcPr>
            <w:tcW w:w="1402" w:type="dxa"/>
          </w:tcPr>
          <w:p w14:paraId="0535231B" w14:textId="77777777" w:rsidR="000152B9" w:rsidRDefault="000152B9"/>
        </w:tc>
        <w:tc>
          <w:tcPr>
            <w:tcW w:w="1164" w:type="dxa"/>
          </w:tcPr>
          <w:p w14:paraId="62907515" w14:textId="77777777" w:rsidR="000152B9" w:rsidRDefault="000152B9"/>
        </w:tc>
      </w:tr>
      <w:tr w:rsidR="000152B9" w14:paraId="1C30E416" w14:textId="77777777" w:rsidTr="007D55E4">
        <w:tc>
          <w:tcPr>
            <w:tcW w:w="6496" w:type="dxa"/>
          </w:tcPr>
          <w:p w14:paraId="29A5B2F1" w14:textId="7DD7731C" w:rsidR="000152B9" w:rsidRDefault="000152B9">
            <w:r>
              <w:t>Titel:</w:t>
            </w:r>
          </w:p>
        </w:tc>
        <w:tc>
          <w:tcPr>
            <w:tcW w:w="1402" w:type="dxa"/>
          </w:tcPr>
          <w:p w14:paraId="54CE8FC8" w14:textId="77777777" w:rsidR="000152B9" w:rsidRDefault="000152B9"/>
        </w:tc>
        <w:tc>
          <w:tcPr>
            <w:tcW w:w="1164" w:type="dxa"/>
          </w:tcPr>
          <w:p w14:paraId="136EC965" w14:textId="77777777" w:rsidR="000152B9" w:rsidRDefault="000152B9"/>
        </w:tc>
      </w:tr>
      <w:tr w:rsidR="000152B9" w14:paraId="6409A6B6" w14:textId="77777777" w:rsidTr="007D55E4">
        <w:tc>
          <w:tcPr>
            <w:tcW w:w="6496" w:type="dxa"/>
          </w:tcPr>
          <w:p w14:paraId="1AAAE2E8" w14:textId="77777777" w:rsidR="000152B9" w:rsidRDefault="000152B9">
            <w:r>
              <w:t>Ondertitel: naam van het bedrijf</w:t>
            </w:r>
          </w:p>
        </w:tc>
        <w:tc>
          <w:tcPr>
            <w:tcW w:w="1402" w:type="dxa"/>
          </w:tcPr>
          <w:p w14:paraId="28CF99A0" w14:textId="77777777" w:rsidR="000152B9" w:rsidRDefault="000152B9"/>
        </w:tc>
        <w:tc>
          <w:tcPr>
            <w:tcW w:w="1164" w:type="dxa"/>
          </w:tcPr>
          <w:p w14:paraId="3F456392" w14:textId="77777777" w:rsidR="000152B9" w:rsidRDefault="000152B9"/>
        </w:tc>
      </w:tr>
      <w:tr w:rsidR="000152B9" w14:paraId="1BD2B47D" w14:textId="77777777" w:rsidTr="007D55E4">
        <w:tc>
          <w:tcPr>
            <w:tcW w:w="6496" w:type="dxa"/>
          </w:tcPr>
          <w:p w14:paraId="614D89AE" w14:textId="7E497BE4" w:rsidR="000152B9" w:rsidRDefault="004B598F">
            <w:r>
              <w:t>A</w:t>
            </w:r>
            <w:r w:rsidR="000152B9">
              <w:t>uteur</w:t>
            </w:r>
          </w:p>
        </w:tc>
        <w:tc>
          <w:tcPr>
            <w:tcW w:w="1402" w:type="dxa"/>
          </w:tcPr>
          <w:p w14:paraId="76A7B1D2" w14:textId="77777777" w:rsidR="000152B9" w:rsidRDefault="000152B9"/>
        </w:tc>
        <w:tc>
          <w:tcPr>
            <w:tcW w:w="1164" w:type="dxa"/>
          </w:tcPr>
          <w:p w14:paraId="1A5DCEC9" w14:textId="77777777" w:rsidR="000152B9" w:rsidRDefault="000152B9"/>
        </w:tc>
      </w:tr>
      <w:tr w:rsidR="000152B9" w14:paraId="7504724A" w14:textId="77777777" w:rsidTr="007D55E4">
        <w:tc>
          <w:tcPr>
            <w:tcW w:w="6496" w:type="dxa"/>
          </w:tcPr>
          <w:p w14:paraId="7D62CD1D" w14:textId="24F41A9C" w:rsidR="000152B9" w:rsidRDefault="004B598F">
            <w:r>
              <w:t>K</w:t>
            </w:r>
            <w:r w:rsidR="000152B9">
              <w:t>las</w:t>
            </w:r>
          </w:p>
        </w:tc>
        <w:tc>
          <w:tcPr>
            <w:tcW w:w="1402" w:type="dxa"/>
          </w:tcPr>
          <w:p w14:paraId="5263CA18" w14:textId="77777777" w:rsidR="000152B9" w:rsidRDefault="000152B9"/>
        </w:tc>
        <w:tc>
          <w:tcPr>
            <w:tcW w:w="1164" w:type="dxa"/>
          </w:tcPr>
          <w:p w14:paraId="594CDE99" w14:textId="77777777" w:rsidR="000152B9" w:rsidRDefault="000152B9"/>
        </w:tc>
      </w:tr>
      <w:tr w:rsidR="000152B9" w14:paraId="119530C0" w14:textId="77777777" w:rsidTr="007D55E4">
        <w:tc>
          <w:tcPr>
            <w:tcW w:w="6496" w:type="dxa"/>
          </w:tcPr>
          <w:p w14:paraId="46A17180" w14:textId="77777777" w:rsidR="000152B9" w:rsidRDefault="000152B9">
            <w:r>
              <w:t>Begeleidende docent</w:t>
            </w:r>
          </w:p>
        </w:tc>
        <w:tc>
          <w:tcPr>
            <w:tcW w:w="1402" w:type="dxa"/>
          </w:tcPr>
          <w:p w14:paraId="3A8C15A4" w14:textId="77777777" w:rsidR="000152B9" w:rsidRDefault="000152B9"/>
        </w:tc>
        <w:tc>
          <w:tcPr>
            <w:tcW w:w="1164" w:type="dxa"/>
          </w:tcPr>
          <w:p w14:paraId="2B26FBC3" w14:textId="77777777" w:rsidR="000152B9" w:rsidRDefault="000152B9"/>
        </w:tc>
      </w:tr>
    </w:tbl>
    <w:p w14:paraId="237BDF1D" w14:textId="77777777" w:rsidR="000152B9" w:rsidRDefault="000152B9">
      <w:r>
        <w:t>Cesuur: 5 van de 6 moeten voldoende zij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1F4745" w14:paraId="28C27A3D" w14:textId="77777777" w:rsidTr="00B07CD7">
        <w:tc>
          <w:tcPr>
            <w:tcW w:w="6516" w:type="dxa"/>
            <w:shd w:val="clear" w:color="auto" w:fill="D0CECE" w:themeFill="background2" w:themeFillShade="E6"/>
          </w:tcPr>
          <w:p w14:paraId="622B1933" w14:textId="77777777" w:rsidR="001F4745" w:rsidRDefault="001F4745">
            <w:r>
              <w:t>Lay-out tota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A72A62D" w14:textId="77777777" w:rsidR="001F4745" w:rsidRDefault="001F4745"/>
        </w:tc>
        <w:tc>
          <w:tcPr>
            <w:tcW w:w="1129" w:type="dxa"/>
            <w:shd w:val="clear" w:color="auto" w:fill="D0CECE" w:themeFill="background2" w:themeFillShade="E6"/>
          </w:tcPr>
          <w:p w14:paraId="0B5DCE5D" w14:textId="77777777" w:rsidR="001F4745" w:rsidRDefault="001F4745"/>
        </w:tc>
      </w:tr>
      <w:tr w:rsidR="001F4745" w14:paraId="0DEE3333" w14:textId="77777777" w:rsidTr="00B07CD7">
        <w:tc>
          <w:tcPr>
            <w:tcW w:w="6516" w:type="dxa"/>
          </w:tcPr>
          <w:p w14:paraId="47D82F55" w14:textId="77777777" w:rsidR="001F4745" w:rsidRDefault="001F4745">
            <w:r>
              <w:t>Automatische inhoudsopgave</w:t>
            </w:r>
          </w:p>
        </w:tc>
        <w:tc>
          <w:tcPr>
            <w:tcW w:w="1417" w:type="dxa"/>
          </w:tcPr>
          <w:p w14:paraId="4B9C9A0F" w14:textId="77777777" w:rsidR="001F4745" w:rsidRDefault="001F4745"/>
        </w:tc>
        <w:tc>
          <w:tcPr>
            <w:tcW w:w="1129" w:type="dxa"/>
          </w:tcPr>
          <w:p w14:paraId="51CF048B" w14:textId="77777777" w:rsidR="001F4745" w:rsidRDefault="001F4745"/>
        </w:tc>
      </w:tr>
      <w:tr w:rsidR="001F4745" w14:paraId="28AC3AEF" w14:textId="77777777" w:rsidTr="00B07CD7">
        <w:tc>
          <w:tcPr>
            <w:tcW w:w="6516" w:type="dxa"/>
          </w:tcPr>
          <w:p w14:paraId="062ED1D2" w14:textId="73310F46" w:rsidR="001F4745" w:rsidRDefault="004B598F">
            <w:r>
              <w:t>P</w:t>
            </w:r>
            <w:r w:rsidR="001F4745">
              <w:t>aginanummers</w:t>
            </w:r>
          </w:p>
        </w:tc>
        <w:tc>
          <w:tcPr>
            <w:tcW w:w="1417" w:type="dxa"/>
          </w:tcPr>
          <w:p w14:paraId="4D3411CC" w14:textId="77777777" w:rsidR="001F4745" w:rsidRDefault="001F4745"/>
        </w:tc>
        <w:tc>
          <w:tcPr>
            <w:tcW w:w="1129" w:type="dxa"/>
          </w:tcPr>
          <w:p w14:paraId="619B94E7" w14:textId="77777777" w:rsidR="001F4745" w:rsidRDefault="001F4745"/>
        </w:tc>
      </w:tr>
      <w:tr w:rsidR="001F4745" w14:paraId="6158A4C3" w14:textId="77777777" w:rsidTr="00B07CD7">
        <w:tc>
          <w:tcPr>
            <w:tcW w:w="6516" w:type="dxa"/>
          </w:tcPr>
          <w:p w14:paraId="725DB491" w14:textId="77777777" w:rsidR="001F4745" w:rsidRDefault="001F4745">
            <w:r>
              <w:t>Logo bedrijf in kop of voettekst</w:t>
            </w:r>
          </w:p>
        </w:tc>
        <w:tc>
          <w:tcPr>
            <w:tcW w:w="1417" w:type="dxa"/>
          </w:tcPr>
          <w:p w14:paraId="0FE52566" w14:textId="77777777" w:rsidR="001F4745" w:rsidRDefault="001F4745"/>
        </w:tc>
        <w:tc>
          <w:tcPr>
            <w:tcW w:w="1129" w:type="dxa"/>
          </w:tcPr>
          <w:p w14:paraId="64D8844F" w14:textId="77777777" w:rsidR="001F4745" w:rsidRDefault="001F4745"/>
        </w:tc>
      </w:tr>
      <w:tr w:rsidR="001F4745" w14:paraId="1E08AF8C" w14:textId="77777777" w:rsidTr="00B07CD7">
        <w:tc>
          <w:tcPr>
            <w:tcW w:w="6516" w:type="dxa"/>
          </w:tcPr>
          <w:p w14:paraId="20B5B36B" w14:textId="77777777" w:rsidR="001F4745" w:rsidRDefault="001F4745">
            <w:r>
              <w:t>Algehele -lay-out</w:t>
            </w:r>
          </w:p>
        </w:tc>
        <w:tc>
          <w:tcPr>
            <w:tcW w:w="1417" w:type="dxa"/>
          </w:tcPr>
          <w:p w14:paraId="75B0DCE5" w14:textId="77777777" w:rsidR="001F4745" w:rsidRDefault="001F4745"/>
        </w:tc>
        <w:tc>
          <w:tcPr>
            <w:tcW w:w="1129" w:type="dxa"/>
          </w:tcPr>
          <w:p w14:paraId="1D1732E8" w14:textId="77777777" w:rsidR="001F4745" w:rsidRDefault="001F4745"/>
        </w:tc>
      </w:tr>
    </w:tbl>
    <w:p w14:paraId="4E43495A" w14:textId="789EBDC3" w:rsidR="001270A5" w:rsidRDefault="009048DD">
      <w:r>
        <w:t>Cesuur: 3 van 4 moeten voldoende zijn</w:t>
      </w:r>
    </w:p>
    <w:p w14:paraId="7CE2E257" w14:textId="77777777" w:rsidR="001270A5" w:rsidRPr="00E24117" w:rsidRDefault="001270A5" w:rsidP="001457F5">
      <w:pPr>
        <w:rPr>
          <w:b/>
          <w:bCs/>
        </w:rPr>
      </w:pPr>
      <w:r w:rsidRPr="00E24117">
        <w:rPr>
          <w:b/>
          <w:bCs/>
        </w:rPr>
        <w:br w:type="page"/>
      </w:r>
    </w:p>
    <w:p w14:paraId="2E33144E" w14:textId="77777777" w:rsidR="001F4745" w:rsidRPr="00E24117" w:rsidRDefault="001F4745" w:rsidP="001457F5">
      <w:pPr>
        <w:jc w:val="both"/>
        <w:rPr>
          <w:b/>
          <w:bCs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417"/>
        <w:gridCol w:w="1129"/>
      </w:tblGrid>
      <w:tr w:rsidR="001270A5" w14:paraId="36CF707C" w14:textId="77777777" w:rsidTr="007A48D2">
        <w:tc>
          <w:tcPr>
            <w:tcW w:w="2547" w:type="dxa"/>
            <w:shd w:val="clear" w:color="auto" w:fill="4472C4" w:themeFill="accent1"/>
          </w:tcPr>
          <w:p w14:paraId="0661E414" w14:textId="2960068D" w:rsidR="001270A5" w:rsidRDefault="001270A5" w:rsidP="001270A5">
            <w:r w:rsidRPr="00004D77">
              <w:rPr>
                <w:b/>
              </w:rPr>
              <w:t>onderwerp</w:t>
            </w:r>
          </w:p>
        </w:tc>
        <w:tc>
          <w:tcPr>
            <w:tcW w:w="3969" w:type="dxa"/>
            <w:shd w:val="clear" w:color="auto" w:fill="4472C4" w:themeFill="accent1"/>
          </w:tcPr>
          <w:p w14:paraId="747799B2" w14:textId="77777777" w:rsidR="001270A5" w:rsidRDefault="001270A5" w:rsidP="001270A5"/>
        </w:tc>
        <w:tc>
          <w:tcPr>
            <w:tcW w:w="1417" w:type="dxa"/>
            <w:shd w:val="clear" w:color="auto" w:fill="4472C4" w:themeFill="accent1"/>
          </w:tcPr>
          <w:p w14:paraId="2B5037FA" w14:textId="75F7F651" w:rsidR="001270A5" w:rsidRPr="00E550B8" w:rsidRDefault="001270A5" w:rsidP="001270A5">
            <w:pPr>
              <w:rPr>
                <w:b/>
                <w:sz w:val="20"/>
                <w:szCs w:val="20"/>
              </w:rPr>
            </w:pPr>
            <w:r w:rsidRPr="00E550B8">
              <w:rPr>
                <w:b/>
                <w:sz w:val="20"/>
                <w:szCs w:val="20"/>
              </w:rPr>
              <w:t>onvoldoende</w:t>
            </w:r>
          </w:p>
        </w:tc>
        <w:tc>
          <w:tcPr>
            <w:tcW w:w="1129" w:type="dxa"/>
            <w:shd w:val="clear" w:color="auto" w:fill="4472C4" w:themeFill="accent1"/>
          </w:tcPr>
          <w:p w14:paraId="3F804477" w14:textId="456CF6F9" w:rsidR="001270A5" w:rsidRPr="00E550B8" w:rsidRDefault="001270A5" w:rsidP="001270A5">
            <w:pPr>
              <w:rPr>
                <w:b/>
                <w:sz w:val="20"/>
                <w:szCs w:val="20"/>
              </w:rPr>
            </w:pPr>
            <w:r w:rsidRPr="00E550B8">
              <w:rPr>
                <w:b/>
                <w:sz w:val="20"/>
                <w:szCs w:val="20"/>
              </w:rPr>
              <w:t>voldoende</w:t>
            </w:r>
          </w:p>
        </w:tc>
      </w:tr>
      <w:tr w:rsidR="001270A5" w14:paraId="147E91F3" w14:textId="77777777" w:rsidTr="007A48D2">
        <w:tc>
          <w:tcPr>
            <w:tcW w:w="2547" w:type="dxa"/>
            <w:shd w:val="clear" w:color="auto" w:fill="D0CECE" w:themeFill="background2" w:themeFillShade="E6"/>
          </w:tcPr>
          <w:p w14:paraId="336D4021" w14:textId="5A036D8E" w:rsidR="001270A5" w:rsidRPr="00E550B8" w:rsidRDefault="001270A5" w:rsidP="001270A5">
            <w:pPr>
              <w:rPr>
                <w:sz w:val="20"/>
                <w:szCs w:val="20"/>
              </w:rPr>
            </w:pPr>
            <w:r w:rsidRPr="00E550B8">
              <w:rPr>
                <w:sz w:val="20"/>
                <w:szCs w:val="20"/>
              </w:rPr>
              <w:t>Opdrachten totaal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0141FA00" w14:textId="77777777" w:rsidR="001270A5" w:rsidRPr="00E550B8" w:rsidRDefault="001270A5" w:rsidP="001270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B207477" w14:textId="77777777" w:rsidR="001270A5" w:rsidRDefault="001270A5" w:rsidP="001270A5"/>
        </w:tc>
        <w:tc>
          <w:tcPr>
            <w:tcW w:w="1129" w:type="dxa"/>
            <w:shd w:val="clear" w:color="auto" w:fill="D0CECE" w:themeFill="background2" w:themeFillShade="E6"/>
          </w:tcPr>
          <w:p w14:paraId="0720E85B" w14:textId="77777777" w:rsidR="001270A5" w:rsidRDefault="001270A5" w:rsidP="001270A5"/>
        </w:tc>
      </w:tr>
      <w:tr w:rsidR="001270A5" w14:paraId="6FD8ACEB" w14:textId="77777777" w:rsidTr="007A48D2">
        <w:tc>
          <w:tcPr>
            <w:tcW w:w="2547" w:type="dxa"/>
          </w:tcPr>
          <w:p w14:paraId="4F1B0410" w14:textId="55CC94DF" w:rsidR="001270A5" w:rsidRPr="00E550B8" w:rsidRDefault="342BA89A" w:rsidP="001270A5">
            <w:pPr>
              <w:rPr>
                <w:sz w:val="20"/>
                <w:szCs w:val="20"/>
              </w:rPr>
            </w:pPr>
            <w:r w:rsidRPr="00E550B8">
              <w:rPr>
                <w:sz w:val="20"/>
                <w:szCs w:val="20"/>
              </w:rPr>
              <w:t>1.</w:t>
            </w:r>
            <w:r w:rsidR="00307256">
              <w:rPr>
                <w:sz w:val="20"/>
                <w:szCs w:val="20"/>
              </w:rPr>
              <w:t>Functie en taken</w:t>
            </w:r>
          </w:p>
        </w:tc>
        <w:tc>
          <w:tcPr>
            <w:tcW w:w="3969" w:type="dxa"/>
          </w:tcPr>
          <w:p w14:paraId="5A77AA6F" w14:textId="43108015" w:rsidR="002F095B" w:rsidRPr="00E550B8" w:rsidRDefault="00307256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beeld brengen van het functie en taken bouwwerk</w:t>
            </w:r>
          </w:p>
        </w:tc>
        <w:tc>
          <w:tcPr>
            <w:tcW w:w="1417" w:type="dxa"/>
          </w:tcPr>
          <w:p w14:paraId="3BD24F3F" w14:textId="77777777" w:rsidR="001270A5" w:rsidRDefault="001270A5" w:rsidP="001270A5"/>
        </w:tc>
        <w:tc>
          <w:tcPr>
            <w:tcW w:w="1129" w:type="dxa"/>
          </w:tcPr>
          <w:p w14:paraId="0E370572" w14:textId="77777777" w:rsidR="001270A5" w:rsidRDefault="001270A5" w:rsidP="001270A5"/>
        </w:tc>
      </w:tr>
      <w:tr w:rsidR="001270A5" w14:paraId="787C4272" w14:textId="77777777" w:rsidTr="007A48D2">
        <w:tc>
          <w:tcPr>
            <w:tcW w:w="2547" w:type="dxa"/>
          </w:tcPr>
          <w:p w14:paraId="71C12091" w14:textId="77777777" w:rsidR="001270A5" w:rsidRPr="00E550B8" w:rsidRDefault="001270A5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90B5470" w14:textId="06167CF0" w:rsidR="001270A5" w:rsidRPr="00E550B8" w:rsidRDefault="004674A8" w:rsidP="004674A8">
            <w:pPr>
              <w:jc w:val="right"/>
              <w:rPr>
                <w:b/>
                <w:bCs/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>Beoordeling opdracht 1</w:t>
            </w:r>
          </w:p>
        </w:tc>
        <w:tc>
          <w:tcPr>
            <w:tcW w:w="1417" w:type="dxa"/>
          </w:tcPr>
          <w:p w14:paraId="62B3069B" w14:textId="77777777" w:rsidR="001270A5" w:rsidRDefault="001270A5" w:rsidP="001270A5"/>
        </w:tc>
        <w:tc>
          <w:tcPr>
            <w:tcW w:w="1129" w:type="dxa"/>
          </w:tcPr>
          <w:p w14:paraId="091151D0" w14:textId="77777777" w:rsidR="001270A5" w:rsidRDefault="001270A5" w:rsidP="001270A5"/>
        </w:tc>
      </w:tr>
      <w:tr w:rsidR="001270A5" w14:paraId="08E7C50D" w14:textId="77777777" w:rsidTr="007A48D2">
        <w:tc>
          <w:tcPr>
            <w:tcW w:w="2547" w:type="dxa"/>
          </w:tcPr>
          <w:p w14:paraId="1B3A7F44" w14:textId="517AFDE1" w:rsidR="001270A5" w:rsidRPr="00E550B8" w:rsidRDefault="001F0AA5" w:rsidP="001270A5">
            <w:pPr>
              <w:rPr>
                <w:sz w:val="20"/>
                <w:szCs w:val="20"/>
              </w:rPr>
            </w:pPr>
            <w:r w:rsidRPr="00E550B8">
              <w:rPr>
                <w:sz w:val="20"/>
                <w:szCs w:val="20"/>
              </w:rPr>
              <w:t>2</w:t>
            </w:r>
            <w:r w:rsidR="004674A8" w:rsidRPr="00E550B8">
              <w:rPr>
                <w:sz w:val="20"/>
                <w:szCs w:val="20"/>
              </w:rPr>
              <w:t>.</w:t>
            </w:r>
            <w:r w:rsidR="00307256">
              <w:rPr>
                <w:sz w:val="20"/>
                <w:szCs w:val="20"/>
              </w:rPr>
              <w:t>Innovatief afdelingsplan</w:t>
            </w:r>
          </w:p>
        </w:tc>
        <w:tc>
          <w:tcPr>
            <w:tcW w:w="3969" w:type="dxa"/>
          </w:tcPr>
          <w:p w14:paraId="2E3120E1" w14:textId="228BDC1F" w:rsidR="001270A5" w:rsidRPr="00E550B8" w:rsidRDefault="0054588F" w:rsidP="00467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ijving van </w:t>
            </w:r>
            <w:r w:rsidR="00307256">
              <w:rPr>
                <w:sz w:val="20"/>
                <w:szCs w:val="20"/>
              </w:rPr>
              <w:t>het innovatieve afdelingsplan</w:t>
            </w:r>
          </w:p>
        </w:tc>
        <w:tc>
          <w:tcPr>
            <w:tcW w:w="1417" w:type="dxa"/>
          </w:tcPr>
          <w:p w14:paraId="2DC73507" w14:textId="77777777" w:rsidR="001270A5" w:rsidRDefault="001270A5" w:rsidP="001270A5"/>
        </w:tc>
        <w:tc>
          <w:tcPr>
            <w:tcW w:w="1129" w:type="dxa"/>
          </w:tcPr>
          <w:p w14:paraId="4E4A067D" w14:textId="77777777" w:rsidR="001270A5" w:rsidRDefault="001270A5" w:rsidP="001270A5"/>
        </w:tc>
      </w:tr>
      <w:tr w:rsidR="001270A5" w14:paraId="0E64FD03" w14:textId="77777777" w:rsidTr="007A48D2">
        <w:tc>
          <w:tcPr>
            <w:tcW w:w="2547" w:type="dxa"/>
          </w:tcPr>
          <w:p w14:paraId="3E7F3CD2" w14:textId="1B8D2255" w:rsidR="001270A5" w:rsidRPr="00E550B8" w:rsidRDefault="001270A5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24D0780" w14:textId="42BDBF13" w:rsidR="002F095B" w:rsidRPr="00E550B8" w:rsidRDefault="00307256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e van de innovatie</w:t>
            </w:r>
          </w:p>
        </w:tc>
        <w:tc>
          <w:tcPr>
            <w:tcW w:w="1417" w:type="dxa"/>
          </w:tcPr>
          <w:p w14:paraId="502590B7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29" w:type="dxa"/>
          </w:tcPr>
          <w:p w14:paraId="4C2DA6CE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5CD87862" w14:textId="77777777" w:rsidTr="007A48D2">
        <w:tc>
          <w:tcPr>
            <w:tcW w:w="2547" w:type="dxa"/>
          </w:tcPr>
          <w:p w14:paraId="534B1D34" w14:textId="4E1290D9" w:rsidR="001270A5" w:rsidRPr="00E550B8" w:rsidRDefault="001270A5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3AC27D0" w14:textId="3EA9C851" w:rsidR="001270A5" w:rsidRPr="00E550B8" w:rsidRDefault="004674A8" w:rsidP="004674A8">
            <w:pPr>
              <w:jc w:val="right"/>
              <w:rPr>
                <w:b/>
                <w:bCs/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 xml:space="preserve">Beoordeling </w:t>
            </w:r>
            <w:r w:rsidR="00E24117" w:rsidRPr="00E550B8">
              <w:rPr>
                <w:b/>
                <w:bCs/>
                <w:sz w:val="20"/>
                <w:szCs w:val="20"/>
              </w:rPr>
              <w:t>opdracht</w:t>
            </w:r>
            <w:r w:rsidRPr="00E550B8">
              <w:rPr>
                <w:b/>
                <w:bCs/>
                <w:sz w:val="20"/>
                <w:szCs w:val="20"/>
              </w:rPr>
              <w:t xml:space="preserve"> </w:t>
            </w:r>
            <w:r w:rsidR="001F0AA5" w:rsidRPr="00E550B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E801AD2" w14:textId="77777777" w:rsidR="001270A5" w:rsidRDefault="001270A5" w:rsidP="001270A5"/>
        </w:tc>
        <w:tc>
          <w:tcPr>
            <w:tcW w:w="1129" w:type="dxa"/>
          </w:tcPr>
          <w:p w14:paraId="1391D657" w14:textId="77777777" w:rsidR="001270A5" w:rsidRDefault="001270A5" w:rsidP="001270A5"/>
        </w:tc>
      </w:tr>
      <w:tr w:rsidR="001270A5" w14:paraId="7ACFEFC5" w14:textId="77777777" w:rsidTr="007A48D2">
        <w:tc>
          <w:tcPr>
            <w:tcW w:w="2547" w:type="dxa"/>
          </w:tcPr>
          <w:p w14:paraId="65A65214" w14:textId="5DC7E212" w:rsidR="001270A5" w:rsidRPr="00E550B8" w:rsidRDefault="001F0AA5" w:rsidP="001270A5">
            <w:pPr>
              <w:rPr>
                <w:sz w:val="20"/>
                <w:szCs w:val="20"/>
              </w:rPr>
            </w:pPr>
            <w:r w:rsidRPr="00E550B8">
              <w:rPr>
                <w:sz w:val="20"/>
                <w:szCs w:val="20"/>
              </w:rPr>
              <w:t>3</w:t>
            </w:r>
            <w:r w:rsidR="00E24117" w:rsidRPr="00E550B8">
              <w:rPr>
                <w:sz w:val="20"/>
                <w:szCs w:val="20"/>
              </w:rPr>
              <w:t>.</w:t>
            </w:r>
            <w:r w:rsidR="00307256">
              <w:rPr>
                <w:sz w:val="20"/>
                <w:szCs w:val="20"/>
              </w:rPr>
              <w:t>Implementatie</w:t>
            </w:r>
          </w:p>
        </w:tc>
        <w:tc>
          <w:tcPr>
            <w:tcW w:w="3969" w:type="dxa"/>
          </w:tcPr>
          <w:p w14:paraId="38A7BF6E" w14:textId="137E48E7" w:rsidR="001270A5" w:rsidRPr="00E550B8" w:rsidRDefault="0054588F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ijf </w:t>
            </w:r>
            <w:r w:rsidR="00307256">
              <w:rPr>
                <w:sz w:val="20"/>
                <w:szCs w:val="20"/>
              </w:rPr>
              <w:t>hoe het innovatieve afdelingsplan uitgevoerd gaat worden</w:t>
            </w:r>
          </w:p>
        </w:tc>
        <w:tc>
          <w:tcPr>
            <w:tcW w:w="1417" w:type="dxa"/>
          </w:tcPr>
          <w:p w14:paraId="1667A399" w14:textId="77777777" w:rsidR="001270A5" w:rsidRDefault="001270A5" w:rsidP="001270A5"/>
        </w:tc>
        <w:tc>
          <w:tcPr>
            <w:tcW w:w="1129" w:type="dxa"/>
          </w:tcPr>
          <w:p w14:paraId="20FBE6BF" w14:textId="77777777" w:rsidR="001270A5" w:rsidRDefault="001270A5" w:rsidP="001270A5"/>
        </w:tc>
      </w:tr>
      <w:tr w:rsidR="001270A5" w14:paraId="2123B2C8" w14:textId="77777777" w:rsidTr="007A48D2">
        <w:tc>
          <w:tcPr>
            <w:tcW w:w="2547" w:type="dxa"/>
          </w:tcPr>
          <w:p w14:paraId="3366C3EF" w14:textId="22ED1D51" w:rsidR="001270A5" w:rsidRPr="00E550B8" w:rsidRDefault="001270A5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8778138" w14:textId="6ADA6874" w:rsidR="001270A5" w:rsidRPr="00E550B8" w:rsidRDefault="00E24117" w:rsidP="00E24117">
            <w:pPr>
              <w:jc w:val="right"/>
              <w:rPr>
                <w:b/>
                <w:bCs/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 xml:space="preserve">Beoordeling opdracht </w:t>
            </w:r>
            <w:r w:rsidR="001F0AA5" w:rsidRPr="00E550B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BA4E934" w14:textId="77777777" w:rsidR="001270A5" w:rsidRDefault="001270A5" w:rsidP="001270A5"/>
        </w:tc>
        <w:tc>
          <w:tcPr>
            <w:tcW w:w="1129" w:type="dxa"/>
          </w:tcPr>
          <w:p w14:paraId="30936202" w14:textId="77777777" w:rsidR="001270A5" w:rsidRDefault="001270A5" w:rsidP="001270A5"/>
        </w:tc>
      </w:tr>
      <w:tr w:rsidR="001270A5" w14:paraId="6536EA38" w14:textId="77777777" w:rsidTr="007A48D2">
        <w:tc>
          <w:tcPr>
            <w:tcW w:w="2547" w:type="dxa"/>
          </w:tcPr>
          <w:p w14:paraId="718E6424" w14:textId="12E008C5" w:rsidR="001270A5" w:rsidRPr="00E550B8" w:rsidRDefault="001F0AA5" w:rsidP="001270A5">
            <w:pPr>
              <w:rPr>
                <w:sz w:val="20"/>
                <w:szCs w:val="20"/>
              </w:rPr>
            </w:pPr>
            <w:r w:rsidRPr="00E550B8">
              <w:rPr>
                <w:sz w:val="20"/>
                <w:szCs w:val="20"/>
              </w:rPr>
              <w:t>4</w:t>
            </w:r>
            <w:r w:rsidR="00E24117" w:rsidRPr="00E550B8">
              <w:rPr>
                <w:sz w:val="20"/>
                <w:szCs w:val="20"/>
              </w:rPr>
              <w:t>.</w:t>
            </w:r>
            <w:r w:rsidR="00D01C65">
              <w:rPr>
                <w:sz w:val="20"/>
                <w:szCs w:val="20"/>
              </w:rPr>
              <w:t>Financien</w:t>
            </w:r>
          </w:p>
        </w:tc>
        <w:tc>
          <w:tcPr>
            <w:tcW w:w="3969" w:type="dxa"/>
          </w:tcPr>
          <w:p w14:paraId="7EA4AFD6" w14:textId="1FBAA2C7" w:rsidR="001270A5" w:rsidRPr="00E550B8" w:rsidRDefault="00D01C65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 en baten analyse van de innovatie</w:t>
            </w:r>
          </w:p>
        </w:tc>
        <w:tc>
          <w:tcPr>
            <w:tcW w:w="1417" w:type="dxa"/>
          </w:tcPr>
          <w:p w14:paraId="0EFAA134" w14:textId="77777777" w:rsidR="001270A5" w:rsidRDefault="001270A5" w:rsidP="001270A5"/>
        </w:tc>
        <w:tc>
          <w:tcPr>
            <w:tcW w:w="1129" w:type="dxa"/>
          </w:tcPr>
          <w:p w14:paraId="4006F021" w14:textId="77777777" w:rsidR="001270A5" w:rsidRDefault="001270A5" w:rsidP="001270A5"/>
        </w:tc>
      </w:tr>
      <w:tr w:rsidR="001270A5" w14:paraId="7A6B5D41" w14:textId="77777777" w:rsidTr="007A48D2">
        <w:tc>
          <w:tcPr>
            <w:tcW w:w="2547" w:type="dxa"/>
          </w:tcPr>
          <w:p w14:paraId="06C44415" w14:textId="77777777" w:rsidR="001270A5" w:rsidRPr="00E550B8" w:rsidRDefault="001270A5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2749606" w14:textId="72391EFD" w:rsidR="001270A5" w:rsidRPr="00E550B8" w:rsidRDefault="00E24117" w:rsidP="79D7AABF">
            <w:pPr>
              <w:jc w:val="right"/>
              <w:rPr>
                <w:b/>
                <w:bCs/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 xml:space="preserve">Beoordeling opdracht </w:t>
            </w:r>
            <w:r w:rsidR="001F0AA5" w:rsidRPr="00E550B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DAC2717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29" w:type="dxa"/>
          </w:tcPr>
          <w:p w14:paraId="10647F11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2D90BCC1" w14:textId="77777777" w:rsidTr="007A48D2">
        <w:tc>
          <w:tcPr>
            <w:tcW w:w="2547" w:type="dxa"/>
          </w:tcPr>
          <w:p w14:paraId="03E57BA8" w14:textId="00F67151" w:rsidR="001270A5" w:rsidRPr="00E550B8" w:rsidRDefault="001F0AA5" w:rsidP="001270A5">
            <w:pPr>
              <w:rPr>
                <w:sz w:val="20"/>
                <w:szCs w:val="20"/>
              </w:rPr>
            </w:pPr>
            <w:r w:rsidRPr="00E550B8">
              <w:rPr>
                <w:sz w:val="20"/>
                <w:szCs w:val="20"/>
              </w:rPr>
              <w:t>5</w:t>
            </w:r>
            <w:r w:rsidR="00E24117" w:rsidRPr="00E550B8">
              <w:rPr>
                <w:sz w:val="20"/>
                <w:szCs w:val="20"/>
              </w:rPr>
              <w:t>.</w:t>
            </w:r>
            <w:r w:rsidR="00D81D4E">
              <w:rPr>
                <w:sz w:val="20"/>
                <w:szCs w:val="20"/>
              </w:rPr>
              <w:t>W</w:t>
            </w:r>
            <w:r w:rsidR="0054588F">
              <w:rPr>
                <w:sz w:val="20"/>
                <w:szCs w:val="20"/>
              </w:rPr>
              <w:t>erkstuk nieuw product</w:t>
            </w:r>
            <w:r w:rsidR="007A48D2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15C58505" w14:textId="00B552C3" w:rsidR="001270A5" w:rsidRPr="00E550B8" w:rsidRDefault="007A48D2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ed leesbaar verslag</w:t>
            </w:r>
          </w:p>
        </w:tc>
        <w:tc>
          <w:tcPr>
            <w:tcW w:w="1417" w:type="dxa"/>
          </w:tcPr>
          <w:p w14:paraId="558CD201" w14:textId="77777777" w:rsidR="001270A5" w:rsidRPr="00EA7E97" w:rsidRDefault="001270A5" w:rsidP="001270A5"/>
        </w:tc>
        <w:tc>
          <w:tcPr>
            <w:tcW w:w="1129" w:type="dxa"/>
          </w:tcPr>
          <w:p w14:paraId="16614B41" w14:textId="77777777" w:rsidR="001270A5" w:rsidRPr="00EA7E97" w:rsidRDefault="001270A5" w:rsidP="001270A5"/>
        </w:tc>
      </w:tr>
      <w:tr w:rsidR="001457F5" w14:paraId="196C6309" w14:textId="77777777" w:rsidTr="007A48D2">
        <w:tc>
          <w:tcPr>
            <w:tcW w:w="2547" w:type="dxa"/>
          </w:tcPr>
          <w:p w14:paraId="007D361B" w14:textId="77777777" w:rsidR="001457F5" w:rsidRPr="00E550B8" w:rsidRDefault="001457F5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E9157AA" w14:textId="655CE757" w:rsidR="001457F5" w:rsidRPr="001457F5" w:rsidRDefault="007A48D2" w:rsidP="00145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 1,2,3,4 in verslag verwerkt</w:t>
            </w:r>
          </w:p>
        </w:tc>
        <w:tc>
          <w:tcPr>
            <w:tcW w:w="1417" w:type="dxa"/>
          </w:tcPr>
          <w:p w14:paraId="08DCF4E5" w14:textId="77777777" w:rsidR="001457F5" w:rsidRPr="00EA7E97" w:rsidRDefault="001457F5" w:rsidP="001270A5">
            <w:pPr>
              <w:rPr>
                <w:b/>
              </w:rPr>
            </w:pPr>
          </w:p>
        </w:tc>
        <w:tc>
          <w:tcPr>
            <w:tcW w:w="1129" w:type="dxa"/>
          </w:tcPr>
          <w:p w14:paraId="1FABB5DB" w14:textId="77777777" w:rsidR="001457F5" w:rsidRPr="00EA7E97" w:rsidRDefault="001457F5" w:rsidP="001270A5">
            <w:pPr>
              <w:rPr>
                <w:b/>
              </w:rPr>
            </w:pPr>
          </w:p>
        </w:tc>
      </w:tr>
      <w:tr w:rsidR="00A13BC4" w14:paraId="52543D3E" w14:textId="77777777" w:rsidTr="007A48D2">
        <w:tc>
          <w:tcPr>
            <w:tcW w:w="2547" w:type="dxa"/>
          </w:tcPr>
          <w:p w14:paraId="62085C7E" w14:textId="77777777" w:rsidR="00A13BC4" w:rsidRPr="00E550B8" w:rsidRDefault="00A13BC4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5D13AA4" w14:textId="03004A20" w:rsidR="00A13BC4" w:rsidRDefault="00A13BC4" w:rsidP="00A13BC4">
            <w:pPr>
              <w:jc w:val="right"/>
              <w:rPr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>Beoordeling opdracht 5</w:t>
            </w:r>
          </w:p>
        </w:tc>
        <w:tc>
          <w:tcPr>
            <w:tcW w:w="1417" w:type="dxa"/>
          </w:tcPr>
          <w:p w14:paraId="76C3A2DB" w14:textId="77777777" w:rsidR="00A13BC4" w:rsidRPr="00EA7E97" w:rsidRDefault="00A13BC4" w:rsidP="001270A5">
            <w:pPr>
              <w:rPr>
                <w:b/>
              </w:rPr>
            </w:pPr>
          </w:p>
        </w:tc>
        <w:tc>
          <w:tcPr>
            <w:tcW w:w="1129" w:type="dxa"/>
          </w:tcPr>
          <w:p w14:paraId="4A4BA05F" w14:textId="77777777" w:rsidR="00A13BC4" w:rsidRPr="00EA7E97" w:rsidRDefault="00A13BC4" w:rsidP="001270A5">
            <w:pPr>
              <w:rPr>
                <w:b/>
              </w:rPr>
            </w:pPr>
          </w:p>
        </w:tc>
      </w:tr>
      <w:tr w:rsidR="00D01C65" w14:paraId="3E61643C" w14:textId="77777777" w:rsidTr="007A48D2">
        <w:tc>
          <w:tcPr>
            <w:tcW w:w="2547" w:type="dxa"/>
          </w:tcPr>
          <w:p w14:paraId="4DD95CD1" w14:textId="026255BF" w:rsidR="00D01C65" w:rsidRPr="00E550B8" w:rsidRDefault="00A13BC4" w:rsidP="0012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esentatie*</w:t>
            </w:r>
          </w:p>
        </w:tc>
        <w:tc>
          <w:tcPr>
            <w:tcW w:w="3969" w:type="dxa"/>
          </w:tcPr>
          <w:p w14:paraId="26CA9286" w14:textId="526F651E" w:rsidR="00D01C65" w:rsidRPr="00A13BC4" w:rsidRDefault="00A13BC4" w:rsidP="00A13B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sentatie over de innovatie</w:t>
            </w:r>
          </w:p>
        </w:tc>
        <w:tc>
          <w:tcPr>
            <w:tcW w:w="1417" w:type="dxa"/>
          </w:tcPr>
          <w:p w14:paraId="4463D4EE" w14:textId="77777777" w:rsidR="00D01C65" w:rsidRPr="00EA7E97" w:rsidRDefault="00D01C65" w:rsidP="001270A5">
            <w:pPr>
              <w:rPr>
                <w:b/>
              </w:rPr>
            </w:pPr>
          </w:p>
        </w:tc>
        <w:tc>
          <w:tcPr>
            <w:tcW w:w="1129" w:type="dxa"/>
          </w:tcPr>
          <w:p w14:paraId="44EC756B" w14:textId="77777777" w:rsidR="00D01C65" w:rsidRPr="00EA7E97" w:rsidRDefault="00D01C65" w:rsidP="001270A5">
            <w:pPr>
              <w:rPr>
                <w:b/>
              </w:rPr>
            </w:pPr>
          </w:p>
        </w:tc>
      </w:tr>
      <w:tr w:rsidR="001270A5" w14:paraId="1FC4097D" w14:textId="77777777" w:rsidTr="007A48D2">
        <w:tc>
          <w:tcPr>
            <w:tcW w:w="2547" w:type="dxa"/>
          </w:tcPr>
          <w:p w14:paraId="24A5FE2C" w14:textId="77777777" w:rsidR="001270A5" w:rsidRPr="00E550B8" w:rsidRDefault="001270A5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F14B175" w14:textId="564840ED" w:rsidR="001270A5" w:rsidRPr="00E550B8" w:rsidRDefault="00E24117" w:rsidP="001457F5">
            <w:pPr>
              <w:jc w:val="right"/>
              <w:rPr>
                <w:b/>
                <w:bCs/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 xml:space="preserve">Beoordeling opdracht </w:t>
            </w:r>
            <w:r w:rsidR="00A13BC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27E89652" w14:textId="77777777" w:rsidR="001270A5" w:rsidRPr="00EA7E97" w:rsidRDefault="001270A5" w:rsidP="001270A5">
            <w:pPr>
              <w:rPr>
                <w:b/>
              </w:rPr>
            </w:pPr>
          </w:p>
        </w:tc>
        <w:tc>
          <w:tcPr>
            <w:tcW w:w="1129" w:type="dxa"/>
          </w:tcPr>
          <w:p w14:paraId="20DB7FD6" w14:textId="77777777" w:rsidR="001270A5" w:rsidRPr="00EA7E97" w:rsidRDefault="001270A5" w:rsidP="001270A5">
            <w:pPr>
              <w:rPr>
                <w:b/>
              </w:rPr>
            </w:pPr>
          </w:p>
        </w:tc>
      </w:tr>
      <w:tr w:rsidR="00587F1A" w14:paraId="76965C0C" w14:textId="77777777" w:rsidTr="007A48D2">
        <w:tc>
          <w:tcPr>
            <w:tcW w:w="2547" w:type="dxa"/>
          </w:tcPr>
          <w:p w14:paraId="00218567" w14:textId="77777777" w:rsidR="00587F1A" w:rsidRPr="00E550B8" w:rsidRDefault="00587F1A" w:rsidP="001270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1077EE9" w14:textId="51B6B8E3" w:rsidR="00587F1A" w:rsidRPr="00E550B8" w:rsidRDefault="00587F1A" w:rsidP="00587F1A">
            <w:pPr>
              <w:tabs>
                <w:tab w:val="right" w:pos="340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550B8">
              <w:rPr>
                <w:b/>
                <w:bCs/>
                <w:sz w:val="20"/>
                <w:szCs w:val="20"/>
              </w:rPr>
              <w:t>Beoordeling afronden</w:t>
            </w:r>
          </w:p>
        </w:tc>
        <w:tc>
          <w:tcPr>
            <w:tcW w:w="1417" w:type="dxa"/>
          </w:tcPr>
          <w:p w14:paraId="379C76DB" w14:textId="77777777" w:rsidR="00587F1A" w:rsidRPr="00EA7E97" w:rsidRDefault="00587F1A" w:rsidP="001270A5">
            <w:pPr>
              <w:rPr>
                <w:b/>
              </w:rPr>
            </w:pPr>
          </w:p>
        </w:tc>
        <w:tc>
          <w:tcPr>
            <w:tcW w:w="1129" w:type="dxa"/>
          </w:tcPr>
          <w:p w14:paraId="088878FE" w14:textId="77777777" w:rsidR="00587F1A" w:rsidRPr="00EA7E97" w:rsidRDefault="00587F1A" w:rsidP="001270A5">
            <w:pPr>
              <w:rPr>
                <w:b/>
              </w:rPr>
            </w:pPr>
          </w:p>
        </w:tc>
      </w:tr>
    </w:tbl>
    <w:p w14:paraId="0D922799" w14:textId="60F3C1E5" w:rsidR="009048DD" w:rsidRDefault="008274A0">
      <w:r>
        <w:t xml:space="preserve">Cesuur: </w:t>
      </w:r>
      <w:r w:rsidR="00A13BC4">
        <w:t>5</w:t>
      </w:r>
      <w:r>
        <w:t xml:space="preserve"> van </w:t>
      </w:r>
      <w:r w:rsidR="00A13BC4">
        <w:t>6</w:t>
      </w:r>
      <w:r w:rsidR="005232C3">
        <w:t xml:space="preserve"> </w:t>
      </w:r>
      <w:r>
        <w:t>moeten voldoende zijn</w:t>
      </w:r>
      <w:r w:rsidR="002B3A3A">
        <w:t xml:space="preserve"> en * moet voldoende zijn</w:t>
      </w:r>
    </w:p>
    <w:p w14:paraId="028DD8CD" w14:textId="2723E30F" w:rsidR="00F95B26" w:rsidRDefault="00F95B2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9048DD" w14:paraId="3C523589" w14:textId="77777777" w:rsidTr="009048DD">
        <w:tc>
          <w:tcPr>
            <w:tcW w:w="6516" w:type="dxa"/>
            <w:shd w:val="clear" w:color="auto" w:fill="D0CECE" w:themeFill="background2" w:themeFillShade="E6"/>
          </w:tcPr>
          <w:p w14:paraId="3B05C251" w14:textId="77777777" w:rsidR="009048DD" w:rsidRDefault="009048DD">
            <w:r>
              <w:t>Beoordeling tota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6FC7DEE" w14:textId="77777777" w:rsidR="009048DD" w:rsidRDefault="009048DD"/>
        </w:tc>
        <w:tc>
          <w:tcPr>
            <w:tcW w:w="1129" w:type="dxa"/>
            <w:shd w:val="clear" w:color="auto" w:fill="D0CECE" w:themeFill="background2" w:themeFillShade="E6"/>
          </w:tcPr>
          <w:p w14:paraId="7F7811DD" w14:textId="77777777" w:rsidR="009048DD" w:rsidRDefault="009048DD"/>
        </w:tc>
      </w:tr>
      <w:tr w:rsidR="009048DD" w14:paraId="52855C0A" w14:textId="77777777" w:rsidTr="009048DD">
        <w:tc>
          <w:tcPr>
            <w:tcW w:w="6516" w:type="dxa"/>
          </w:tcPr>
          <w:p w14:paraId="38DC9220" w14:textId="77777777" w:rsidR="009048DD" w:rsidRDefault="009048DD">
            <w:r>
              <w:t>Voorblad totaal</w:t>
            </w:r>
          </w:p>
        </w:tc>
        <w:tc>
          <w:tcPr>
            <w:tcW w:w="1417" w:type="dxa"/>
          </w:tcPr>
          <w:p w14:paraId="00DEA8CD" w14:textId="77777777" w:rsidR="009048DD" w:rsidRDefault="009048DD"/>
        </w:tc>
        <w:tc>
          <w:tcPr>
            <w:tcW w:w="1129" w:type="dxa"/>
          </w:tcPr>
          <w:p w14:paraId="78FE6569" w14:textId="77777777" w:rsidR="009048DD" w:rsidRDefault="009048DD"/>
        </w:tc>
      </w:tr>
      <w:tr w:rsidR="009048DD" w14:paraId="5EA74C6B" w14:textId="77777777" w:rsidTr="009048DD">
        <w:tc>
          <w:tcPr>
            <w:tcW w:w="6516" w:type="dxa"/>
          </w:tcPr>
          <w:p w14:paraId="6128CA6A" w14:textId="77777777" w:rsidR="009048DD" w:rsidRDefault="009048DD">
            <w:r>
              <w:t>Lay-out totaal</w:t>
            </w:r>
          </w:p>
        </w:tc>
        <w:tc>
          <w:tcPr>
            <w:tcW w:w="1417" w:type="dxa"/>
          </w:tcPr>
          <w:p w14:paraId="74EA3C17" w14:textId="77777777" w:rsidR="009048DD" w:rsidRDefault="009048DD"/>
        </w:tc>
        <w:tc>
          <w:tcPr>
            <w:tcW w:w="1129" w:type="dxa"/>
          </w:tcPr>
          <w:p w14:paraId="59103AA9" w14:textId="77777777" w:rsidR="009048DD" w:rsidRDefault="009048DD"/>
        </w:tc>
      </w:tr>
      <w:tr w:rsidR="009048DD" w14:paraId="656423A0" w14:textId="77777777" w:rsidTr="009048DD">
        <w:tc>
          <w:tcPr>
            <w:tcW w:w="6516" w:type="dxa"/>
          </w:tcPr>
          <w:p w14:paraId="532B9BB5" w14:textId="6B851C7F" w:rsidR="009048DD" w:rsidRDefault="009048DD">
            <w:r>
              <w:t>Opdrachten totaal</w:t>
            </w:r>
            <w:r w:rsidR="006867BF">
              <w:t xml:space="preserve"> </w:t>
            </w:r>
            <w:r>
              <w:t xml:space="preserve"> *</w:t>
            </w:r>
          </w:p>
        </w:tc>
        <w:tc>
          <w:tcPr>
            <w:tcW w:w="1417" w:type="dxa"/>
          </w:tcPr>
          <w:p w14:paraId="4B014BBD" w14:textId="77777777" w:rsidR="009048DD" w:rsidRDefault="009048DD"/>
        </w:tc>
        <w:tc>
          <w:tcPr>
            <w:tcW w:w="1129" w:type="dxa"/>
          </w:tcPr>
          <w:p w14:paraId="0BC37B76" w14:textId="77777777" w:rsidR="009048DD" w:rsidRDefault="009048DD"/>
        </w:tc>
      </w:tr>
      <w:tr w:rsidR="009048DD" w14:paraId="124E2594" w14:textId="77777777" w:rsidTr="009048DD">
        <w:tc>
          <w:tcPr>
            <w:tcW w:w="6516" w:type="dxa"/>
          </w:tcPr>
          <w:p w14:paraId="4DB78F16" w14:textId="53EAA33C" w:rsidR="009048DD" w:rsidRDefault="009048DD"/>
        </w:tc>
        <w:tc>
          <w:tcPr>
            <w:tcW w:w="1417" w:type="dxa"/>
          </w:tcPr>
          <w:p w14:paraId="15F9104B" w14:textId="77777777" w:rsidR="009048DD" w:rsidRDefault="009048DD"/>
        </w:tc>
        <w:tc>
          <w:tcPr>
            <w:tcW w:w="1129" w:type="dxa"/>
          </w:tcPr>
          <w:p w14:paraId="0EF2C3CC" w14:textId="77777777" w:rsidR="009048DD" w:rsidRDefault="009048DD"/>
        </w:tc>
      </w:tr>
    </w:tbl>
    <w:p w14:paraId="5B0468A5" w14:textId="6AF9F000" w:rsidR="00B07CD7" w:rsidRDefault="00B07CD7"/>
    <w:p w14:paraId="532F5F87" w14:textId="419CAC59" w:rsidR="00CB08C3" w:rsidRPr="006867BF" w:rsidRDefault="009048DD">
      <w:r w:rsidRPr="00CB08C3">
        <w:rPr>
          <w:b/>
          <w:u w:val="single"/>
        </w:rPr>
        <w:t xml:space="preserve">Oordeel verslag integrale opdracht </w:t>
      </w:r>
      <w:r w:rsidR="00E550B8">
        <w:rPr>
          <w:b/>
          <w:u w:val="single"/>
        </w:rPr>
        <w:t>1</w:t>
      </w:r>
      <w:r w:rsidR="00737C61">
        <w:rPr>
          <w:b/>
          <w:u w:val="single"/>
        </w:rPr>
        <w:t>6</w:t>
      </w:r>
      <w:r w:rsidR="00256C95">
        <w:rPr>
          <w:b/>
          <w:u w:val="single"/>
        </w:rPr>
        <w:t xml:space="preserve">, </w:t>
      </w:r>
      <w:r w:rsidR="00E550B8">
        <w:rPr>
          <w:b/>
          <w:u w:val="single"/>
        </w:rPr>
        <w:t xml:space="preserve"> </w:t>
      </w:r>
      <w:r w:rsidR="00737C61">
        <w:rPr>
          <w:b/>
          <w:u w:val="single"/>
        </w:rPr>
        <w:t>de ket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940"/>
      </w:tblGrid>
      <w:tr w:rsidR="00CB08C3" w14:paraId="7583DE7B" w14:textId="77777777" w:rsidTr="00CB08C3">
        <w:tc>
          <w:tcPr>
            <w:tcW w:w="562" w:type="dxa"/>
          </w:tcPr>
          <w:p w14:paraId="5B7092DC" w14:textId="77777777" w:rsidR="00CB08C3" w:rsidRDefault="00CB08C3"/>
        </w:tc>
        <w:tc>
          <w:tcPr>
            <w:tcW w:w="1560" w:type="dxa"/>
          </w:tcPr>
          <w:p w14:paraId="08BEF371" w14:textId="77777777" w:rsidR="00CB08C3" w:rsidRDefault="00CB08C3">
            <w:r>
              <w:t>onvoldoende</w:t>
            </w:r>
          </w:p>
        </w:tc>
        <w:tc>
          <w:tcPr>
            <w:tcW w:w="6940" w:type="dxa"/>
          </w:tcPr>
          <w:p w14:paraId="208DF0A6" w14:textId="1971DA4D" w:rsidR="00CB08C3" w:rsidRDefault="00CB08C3">
            <w:r>
              <w:t>Er wordt niet voldaan aan cesuur voor voldoende</w:t>
            </w:r>
            <w:r w:rsidR="00174D72">
              <w:t>.</w:t>
            </w:r>
          </w:p>
          <w:p w14:paraId="0055C56F" w14:textId="77777777" w:rsidR="00CB08C3" w:rsidRDefault="00CB08C3"/>
        </w:tc>
      </w:tr>
      <w:tr w:rsidR="00CB08C3" w14:paraId="5E58AA00" w14:textId="77777777" w:rsidTr="00CB08C3">
        <w:tc>
          <w:tcPr>
            <w:tcW w:w="562" w:type="dxa"/>
          </w:tcPr>
          <w:p w14:paraId="5EFB0680" w14:textId="77777777" w:rsidR="00CB08C3" w:rsidRDefault="00CB08C3"/>
        </w:tc>
        <w:tc>
          <w:tcPr>
            <w:tcW w:w="1560" w:type="dxa"/>
          </w:tcPr>
          <w:p w14:paraId="5F35416D" w14:textId="77777777" w:rsidR="00CB08C3" w:rsidRDefault="00CB08C3">
            <w:r>
              <w:t>voldoende</w:t>
            </w:r>
          </w:p>
        </w:tc>
        <w:tc>
          <w:tcPr>
            <w:tcW w:w="6940" w:type="dxa"/>
          </w:tcPr>
          <w:p w14:paraId="191BE624" w14:textId="5C336C21" w:rsidR="00CB08C3" w:rsidRDefault="00D63931">
            <w:r>
              <w:t xml:space="preserve">Er wordt voldaan aan de cesuur per opdracht. Minimaal </w:t>
            </w:r>
            <w:r w:rsidR="001D5551">
              <w:t>2</w:t>
            </w:r>
            <w:r>
              <w:t xml:space="preserve"> van de </w:t>
            </w:r>
            <w:r w:rsidR="001D5551">
              <w:t>3</w:t>
            </w:r>
            <w:r>
              <w:t xml:space="preserve"> onderwerpen voldoende.</w:t>
            </w:r>
            <w:r w:rsidR="00CB08C3">
              <w:t xml:space="preserve"> Onderdelen met</w:t>
            </w:r>
            <w:r w:rsidR="00174D72">
              <w:t xml:space="preserve"> </w:t>
            </w:r>
            <w:r w:rsidR="00CB08C3">
              <w:t xml:space="preserve">* </w:t>
            </w:r>
            <w:r w:rsidR="00174D72">
              <w:t>moeten met voldoende afgerond zijn.</w:t>
            </w:r>
          </w:p>
        </w:tc>
      </w:tr>
      <w:tr w:rsidR="00CB08C3" w14:paraId="14A2743D" w14:textId="77777777" w:rsidTr="00CB08C3">
        <w:tc>
          <w:tcPr>
            <w:tcW w:w="562" w:type="dxa"/>
          </w:tcPr>
          <w:p w14:paraId="0A7EA150" w14:textId="77777777" w:rsidR="00CB08C3" w:rsidRDefault="00CB08C3"/>
        </w:tc>
        <w:tc>
          <w:tcPr>
            <w:tcW w:w="1560" w:type="dxa"/>
          </w:tcPr>
          <w:p w14:paraId="36FF2F56" w14:textId="77777777" w:rsidR="00CB08C3" w:rsidRDefault="00CB08C3">
            <w:r>
              <w:t>goed</w:t>
            </w:r>
          </w:p>
        </w:tc>
        <w:tc>
          <w:tcPr>
            <w:tcW w:w="6940" w:type="dxa"/>
          </w:tcPr>
          <w:p w14:paraId="76C7D5B3" w14:textId="0552849A" w:rsidR="00CB08C3" w:rsidRDefault="00CB08C3">
            <w:r>
              <w:t>Alle onderwerpen voldoende</w:t>
            </w:r>
            <w:r w:rsidR="00174D72">
              <w:t>.</w:t>
            </w:r>
          </w:p>
          <w:p w14:paraId="6B5E1D99" w14:textId="77777777" w:rsidR="00CB08C3" w:rsidRDefault="00CB08C3"/>
        </w:tc>
      </w:tr>
    </w:tbl>
    <w:p w14:paraId="3752132A" w14:textId="69523CB6" w:rsidR="002B3A3A" w:rsidRDefault="002B3A3A"/>
    <w:p w14:paraId="519A82E0" w14:textId="77777777" w:rsidR="00737C61" w:rsidRDefault="00737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0257C1" w14:textId="3A25A793" w:rsidR="00174D72" w:rsidRDefault="00174D72" w:rsidP="00174D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elichting beoordelaar (verplicht als beoordeling onvoldoende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4D72" w14:paraId="4B53FAD0" w14:textId="77777777" w:rsidTr="00B55A5C">
        <w:tc>
          <w:tcPr>
            <w:tcW w:w="9062" w:type="dxa"/>
          </w:tcPr>
          <w:p w14:paraId="6E136D73" w14:textId="77777777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E45B061" w14:textId="77777777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1ED654C" w14:textId="628C4C1B" w:rsidR="007D6800" w:rsidRDefault="007D6800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AAED7" w14:textId="77777777" w:rsidR="00174D72" w:rsidRDefault="00174D72"/>
    <w:sectPr w:rsidR="00174D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6684" w14:textId="77777777" w:rsidR="007042B9" w:rsidRDefault="007042B9" w:rsidP="00D643C2">
      <w:pPr>
        <w:spacing w:after="0" w:line="240" w:lineRule="auto"/>
      </w:pPr>
      <w:r>
        <w:separator/>
      </w:r>
    </w:p>
  </w:endnote>
  <w:endnote w:type="continuationSeparator" w:id="0">
    <w:p w14:paraId="36689797" w14:textId="77777777" w:rsidR="007042B9" w:rsidRDefault="007042B9" w:rsidP="00D6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2B0D" w14:textId="77777777" w:rsidR="00004D77" w:rsidRDefault="00004D77">
    <w:pPr>
      <w:pStyle w:val="Voettekst"/>
      <w:jc w:val="center"/>
      <w:rPr>
        <w:color w:val="4472C4" w:themeColor="accent1"/>
      </w:rPr>
    </w:pPr>
    <w:r>
      <w:rPr>
        <w:color w:val="4472C4" w:themeColor="accent1"/>
      </w:rPr>
      <w:t xml:space="preserve">Pa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va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isch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01FD63ED" w14:textId="77777777" w:rsidR="00004D77" w:rsidRDefault="00004D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B0F4" w14:textId="77777777" w:rsidR="007042B9" w:rsidRDefault="007042B9" w:rsidP="00D643C2">
      <w:pPr>
        <w:spacing w:after="0" w:line="240" w:lineRule="auto"/>
      </w:pPr>
      <w:r>
        <w:separator/>
      </w:r>
    </w:p>
  </w:footnote>
  <w:footnote w:type="continuationSeparator" w:id="0">
    <w:p w14:paraId="09F4D853" w14:textId="77777777" w:rsidR="007042B9" w:rsidRDefault="007042B9" w:rsidP="00D6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808F3" w14:textId="0C4D055A" w:rsidR="00D643C2" w:rsidRDefault="00A13BC4">
    <w:pPr>
      <w:pStyle w:val="Koptekst"/>
    </w:pPr>
    <w:r>
      <w:rPr>
        <w:noProof/>
        <w:color w:val="0000FF"/>
        <w:lang w:eastAsia="nl-NL"/>
      </w:rPr>
      <w:drawing>
        <wp:anchor distT="0" distB="0" distL="114300" distR="114300" simplePos="0" relativeHeight="251659776" behindDoc="1" locked="0" layoutInCell="1" allowOverlap="1" wp14:anchorId="3044DE5E" wp14:editId="42218AEF">
          <wp:simplePos x="0" y="0"/>
          <wp:positionH relativeFrom="margin">
            <wp:align>left</wp:align>
          </wp:positionH>
          <wp:positionV relativeFrom="paragraph">
            <wp:posOffset>-445770</wp:posOffset>
          </wp:positionV>
          <wp:extent cx="1657350" cy="928370"/>
          <wp:effectExtent l="0" t="0" r="0" b="5080"/>
          <wp:wrapTight wrapText="bothSides">
            <wp:wrapPolygon edited="0">
              <wp:start x="0" y="0"/>
              <wp:lineTo x="0" y="21275"/>
              <wp:lineTo x="21352" y="21275"/>
              <wp:lineTo x="21352" y="0"/>
              <wp:lineTo x="0" y="0"/>
            </wp:wrapPolygon>
          </wp:wrapTight>
          <wp:docPr id="1" name="irc_mi" descr="Afbeeldingsresultaat voor innovatief afdelings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innovatief afdelingspla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817" cy="93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 w:rsidRPr="006058E6">
      <w:rPr>
        <w:rFonts w:ascii="Arial" w:hAnsi="Arial" w:cs="Arial"/>
        <w:i/>
        <w:noProof/>
        <w:sz w:val="20"/>
        <w:szCs w:val="20"/>
        <w:lang w:eastAsia="nl-NL"/>
      </w:rPr>
      <w:drawing>
        <wp:anchor distT="0" distB="0" distL="114300" distR="114300" simplePos="0" relativeHeight="251657728" behindDoc="1" locked="0" layoutInCell="1" allowOverlap="1" wp14:anchorId="39DFA4C5" wp14:editId="5A523954">
          <wp:simplePos x="0" y="0"/>
          <wp:positionH relativeFrom="margin">
            <wp:posOffset>2472055</wp:posOffset>
          </wp:positionH>
          <wp:positionV relativeFrom="paragraph">
            <wp:posOffset>-230505</wp:posOffset>
          </wp:positionV>
          <wp:extent cx="2028825" cy="459105"/>
          <wp:effectExtent l="0" t="0" r="9525" b="0"/>
          <wp:wrapTight wrapText="bothSides">
            <wp:wrapPolygon edited="0">
              <wp:start x="0" y="0"/>
              <wp:lineTo x="0" y="20614"/>
              <wp:lineTo x="21499" y="20614"/>
              <wp:lineTo x="21499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groene well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3C2">
      <w:tab/>
    </w:r>
    <w:r w:rsidR="00D643C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C2"/>
    <w:rsid w:val="00004D77"/>
    <w:rsid w:val="000152B9"/>
    <w:rsid w:val="0002624D"/>
    <w:rsid w:val="00047DF5"/>
    <w:rsid w:val="000A4586"/>
    <w:rsid w:val="001270A5"/>
    <w:rsid w:val="001457F5"/>
    <w:rsid w:val="00174D72"/>
    <w:rsid w:val="001D5551"/>
    <w:rsid w:val="001F0AA5"/>
    <w:rsid w:val="001F4745"/>
    <w:rsid w:val="00221C64"/>
    <w:rsid w:val="00256C95"/>
    <w:rsid w:val="002B3A3A"/>
    <w:rsid w:val="002F095B"/>
    <w:rsid w:val="00307256"/>
    <w:rsid w:val="0032614A"/>
    <w:rsid w:val="004674A8"/>
    <w:rsid w:val="004922F7"/>
    <w:rsid w:val="004B598F"/>
    <w:rsid w:val="005232C3"/>
    <w:rsid w:val="0054588F"/>
    <w:rsid w:val="00556856"/>
    <w:rsid w:val="00587F1A"/>
    <w:rsid w:val="005F16D4"/>
    <w:rsid w:val="0061129B"/>
    <w:rsid w:val="006265ED"/>
    <w:rsid w:val="006334F9"/>
    <w:rsid w:val="00677159"/>
    <w:rsid w:val="006867BF"/>
    <w:rsid w:val="006F3B00"/>
    <w:rsid w:val="007042B9"/>
    <w:rsid w:val="00737C61"/>
    <w:rsid w:val="00775AF7"/>
    <w:rsid w:val="007A48D2"/>
    <w:rsid w:val="007D55E4"/>
    <w:rsid w:val="007D6800"/>
    <w:rsid w:val="008274A0"/>
    <w:rsid w:val="008A20C2"/>
    <w:rsid w:val="008A2D3C"/>
    <w:rsid w:val="008E7BB8"/>
    <w:rsid w:val="009048DD"/>
    <w:rsid w:val="00995B57"/>
    <w:rsid w:val="009A5BCD"/>
    <w:rsid w:val="009F3A58"/>
    <w:rsid w:val="009F4FD5"/>
    <w:rsid w:val="00A13BC4"/>
    <w:rsid w:val="00A6236D"/>
    <w:rsid w:val="00A96B65"/>
    <w:rsid w:val="00B07CD7"/>
    <w:rsid w:val="00B1455C"/>
    <w:rsid w:val="00B16A6B"/>
    <w:rsid w:val="00B745B1"/>
    <w:rsid w:val="00BB3C01"/>
    <w:rsid w:val="00C2088C"/>
    <w:rsid w:val="00CB08C3"/>
    <w:rsid w:val="00CF155A"/>
    <w:rsid w:val="00D01C65"/>
    <w:rsid w:val="00D02FD5"/>
    <w:rsid w:val="00D63931"/>
    <w:rsid w:val="00D643C2"/>
    <w:rsid w:val="00D81D4E"/>
    <w:rsid w:val="00D96F9E"/>
    <w:rsid w:val="00DC2531"/>
    <w:rsid w:val="00E13666"/>
    <w:rsid w:val="00E24117"/>
    <w:rsid w:val="00E550B8"/>
    <w:rsid w:val="00EA7E97"/>
    <w:rsid w:val="00F10A91"/>
    <w:rsid w:val="00F4640A"/>
    <w:rsid w:val="00F73717"/>
    <w:rsid w:val="00F95B26"/>
    <w:rsid w:val="00FF15D7"/>
    <w:rsid w:val="00FF164A"/>
    <w:rsid w:val="0FE97CCF"/>
    <w:rsid w:val="342BA89A"/>
    <w:rsid w:val="34412955"/>
    <w:rsid w:val="4049F28D"/>
    <w:rsid w:val="715B9E86"/>
    <w:rsid w:val="79D7A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42717"/>
  <w15:chartTrackingRefBased/>
  <w15:docId w15:val="{F8AB70A4-4FE6-4EFF-B5CC-7FFE1AAF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3C2"/>
  </w:style>
  <w:style w:type="paragraph" w:styleId="Voettekst">
    <w:name w:val="footer"/>
    <w:basedOn w:val="Standaard"/>
    <w:link w:val="VoettekstChar"/>
    <w:uiPriority w:val="99"/>
    <w:unhideWhenUsed/>
    <w:rsid w:val="00D6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3C2"/>
  </w:style>
  <w:style w:type="table" w:styleId="Tabelraster">
    <w:name w:val="Table Grid"/>
    <w:basedOn w:val="Standaardtabel"/>
    <w:uiPriority w:val="59"/>
    <w:rsid w:val="0001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google.nl/url?sa=i&amp;rct=j&amp;q=&amp;esrc=s&amp;source=images&amp;cd=&amp;cad=rja&amp;uact=8&amp;ved=2ahUKEwjV_K6jjsLeAhUPYVAKHQ2aBDcQjRx6BAgBEAU&amp;url=https://rienvanleeuwen.com/kennistransfer/samen-grensverkennend-leren&amp;psig=AOvVaw2P99Py3ThlajUNHIT8oqVW&amp;ust=1541674244071496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8" ma:contentTypeDescription="Een nieuw document maken." ma:contentTypeScope="" ma:versionID="21f30e843fc08326a90dfcc3df5d88f4">
  <xsd:schema xmlns:xsd="http://www.w3.org/2001/XMLSchema" xmlns:xs="http://www.w3.org/2001/XMLSchema" xmlns:p="http://schemas.microsoft.com/office/2006/metadata/properties" xmlns:ns2="2cb1c85b-b197-48cd-8bb1-fe9e9ee0096b" targetNamespace="http://schemas.microsoft.com/office/2006/metadata/properties" ma:root="true" ma:fieldsID="d1da33989067915997ea0975e1a45331" ns2:_="">
    <xsd:import namespace="2cb1c85b-b197-48cd-8bb1-fe9e9ee00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14A5-E7E4-4299-A321-DF837C1B2263}"/>
</file>

<file path=customXml/itemProps2.xml><?xml version="1.0" encoding="utf-8"?>
<ds:datastoreItem xmlns:ds="http://schemas.openxmlformats.org/officeDocument/2006/customXml" ds:itemID="{D5CA8156-4E8A-4E51-8E77-B010007B0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B4ED1-240F-40BD-B56A-25EDA19DE0E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bfe1b49f-1cd4-47d5-a3dc-4ad9ba0da7af"/>
    <ds:schemaRef ds:uri="c2e09757-d42c-4fcd-ae27-c71d4b25821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9BFE13-5573-42AB-B13D-312F6ECE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Segers</dc:creator>
  <cp:keywords/>
  <dc:description/>
  <cp:lastModifiedBy>Piet Segers</cp:lastModifiedBy>
  <cp:revision>2</cp:revision>
  <dcterms:created xsi:type="dcterms:W3CDTF">2020-11-26T13:18:00Z</dcterms:created>
  <dcterms:modified xsi:type="dcterms:W3CDTF">2020-1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FE2E46C86D4A9898CCC49B418B36</vt:lpwstr>
  </property>
</Properties>
</file>